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B6B" w14:textId="551F376B" w:rsidR="006A4C30" w:rsidRDefault="00E70DBE" w:rsidP="00865C52">
      <w:pPr>
        <w:suppressAutoHyphens/>
        <w:jc w:val="center"/>
        <w:textAlignment w:val="baseline"/>
        <w:rPr>
          <w:rFonts w:ascii="ＭＳ 明朝" w:eastAsia="ＭＳ 明朝" w:hAnsi="ＭＳ 明朝"/>
          <w:sz w:val="30"/>
          <w:szCs w:val="30"/>
          <w:lang w:eastAsia="ja-JP"/>
        </w:rPr>
      </w:pPr>
      <w:r>
        <w:rPr>
          <w:rFonts w:ascii="ＭＳ 明朝" w:eastAsia="ＭＳ 明朝" w:hAnsi="ＭＳ 明朝" w:hint="eastAsia"/>
          <w:sz w:val="30"/>
          <w:szCs w:val="30"/>
          <w:lang w:eastAsia="ja-JP"/>
        </w:rPr>
        <w:t>○○○○○○〇の開発</w:t>
      </w:r>
    </w:p>
    <w:p w14:paraId="5DF4D955" w14:textId="489BF11A" w:rsidR="00E70DBE" w:rsidRDefault="00E70DBE" w:rsidP="00E70DBE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＜１行空＞</w:t>
      </w:r>
    </w:p>
    <w:p w14:paraId="217D5308" w14:textId="49F31E1D" w:rsidR="00E70DBE" w:rsidRDefault="00E70DBE" w:rsidP="00E70DBE">
      <w:pPr>
        <w:suppressAutoHyphens/>
        <w:jc w:val="right"/>
        <w:textAlignment w:val="baseline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○○建設■ＡＢ支店■ＣＤ課係長■■北陸■太郎■■</w:t>
      </w:r>
    </w:p>
    <w:p w14:paraId="0ED727BD" w14:textId="2602743F" w:rsidR="00E70DBE" w:rsidRDefault="00E70DBE" w:rsidP="00E70DBE">
      <w:pPr>
        <w:suppressAutoHyphens/>
        <w:jc w:val="right"/>
        <w:textAlignment w:val="baseline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ＡＢ支店■ＥＦ課主任■■新潟■二郎■■</w:t>
      </w:r>
    </w:p>
    <w:p w14:paraId="772A40C2" w14:textId="77777777" w:rsidR="00E70DBE" w:rsidRDefault="00E70DBE" w:rsidP="00E70DBE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  <w:sectPr w:rsidR="00E70DBE" w:rsidSect="0054317A">
          <w:footerReference w:type="default" r:id="rId8"/>
          <w:pgSz w:w="11900" w:h="16840" w:code="9"/>
          <w:pgMar w:top="1247" w:right="1021" w:bottom="1247" w:left="1021" w:header="851" w:footer="992" w:gutter="0"/>
          <w:pgNumType w:fmt="numberInDash" w:chapStyle="1"/>
          <w:cols w:space="720"/>
          <w:docGrid w:type="linesAndChars" w:linePitch="398" w:charSpace="-2048"/>
        </w:sect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＜１行空＞</w:t>
      </w:r>
    </w:p>
    <w:p w14:paraId="7A7A197E" w14:textId="77777777" w:rsidR="00B465CA" w:rsidRDefault="00E70DBE" w:rsidP="00E70DBE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１■はじめに</w:t>
      </w:r>
    </w:p>
    <w:p w14:paraId="0B5DB0A6" w14:textId="46926D5B" w:rsidR="00E70DBE" w:rsidRDefault="007C3629" w:rsidP="00E70DBE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○○○○○○〇・・・・・・・・・・・・</w:t>
      </w:r>
    </w:p>
    <w:p w14:paraId="5239F848" w14:textId="70652CE6" w:rsidR="007C3629" w:rsidRDefault="007C3629" w:rsidP="00E70DBE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・・・・・・・・・・・・・・・・・・・</w:t>
      </w:r>
    </w:p>
    <w:p w14:paraId="74786AC3" w14:textId="219B4837" w:rsidR="007C3629" w:rsidRPr="007C3629" w:rsidRDefault="007C3629" w:rsidP="007C3629">
      <w:pPr>
        <w:pStyle w:val="a4"/>
        <w:numPr>
          <w:ilvl w:val="0"/>
          <w:numId w:val="9"/>
        </w:num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7C3629">
        <w:rPr>
          <w:rFonts w:ascii="ＭＳ 明朝" w:eastAsia="ＭＳ 明朝" w:hAnsi="ＭＳ 明朝" w:hint="eastAsia"/>
          <w:sz w:val="21"/>
          <w:szCs w:val="21"/>
          <w:lang w:eastAsia="ja-JP"/>
        </w:rPr>
        <w:t>１■開発の目的</w:t>
      </w:r>
    </w:p>
    <w:p w14:paraId="102B6929" w14:textId="2EB7673B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D00118F" w14:textId="19D83A67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１.１.１■○○○○○</w:t>
      </w:r>
    </w:p>
    <w:p w14:paraId="17452DEE" w14:textId="53FFB2E4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37EADD9" w14:textId="7DE00936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6CE6357" w14:textId="06C5CADD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D0433FC" w14:textId="4E036CB7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0A865BA" w14:textId="6DAFB5B1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59EF5E4" w14:textId="6E4C2D74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789E44" w14:textId="5D5CA2E4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5E1FF56" w14:textId="0A0D5F69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E11F877" w14:textId="5275C558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B20B230" w14:textId="0060A087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FAFA4A" w14:textId="551E0A27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1A28431" w14:textId="28B85F85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BDE0F27" w14:textId="351B7911" w:rsidR="007C3629" w:rsidRDefault="006076AB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E6DB0" wp14:editId="5DB64900">
                <wp:simplePos x="0" y="0"/>
                <wp:positionH relativeFrom="column">
                  <wp:posOffset>195580</wp:posOffset>
                </wp:positionH>
                <wp:positionV relativeFrom="paragraph">
                  <wp:posOffset>99060</wp:posOffset>
                </wp:positionV>
                <wp:extent cx="2616835" cy="1649095"/>
                <wp:effectExtent l="0" t="0" r="0" b="0"/>
                <wp:wrapNone/>
                <wp:docPr id="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164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2195" id="Rectangle 250" o:spid="_x0000_s1026" style="position:absolute;left:0;text-align:left;margin-left:15.4pt;margin-top:7.8pt;width:206.05pt;height:12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" filled="f" strokecolor="black [3213]" strokeweight="1pt">
                <v:textbox inset="5.85pt,.7pt,5.85pt,.7pt"/>
              </v:rect>
            </w:pict>
          </mc:Fallback>
        </mc:AlternateContent>
      </w:r>
    </w:p>
    <w:p w14:paraId="5C263E96" w14:textId="423BDB3B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D563F01" w14:textId="40BBB14D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8DA9B1" w14:textId="04B3D986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2ACA4A7" w14:textId="34354C46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BBD658" w14:textId="701AF8A9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5C24DA0" w14:textId="1A28D210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0F689C" w14:textId="4D5A5785" w:rsidR="007C3629" w:rsidRDefault="00622545" w:rsidP="00622545">
      <w:pPr>
        <w:suppressAutoHyphens/>
        <w:jc w:val="center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図（写真）－１　○○○○○</w:t>
      </w:r>
    </w:p>
    <w:p w14:paraId="1CF48237" w14:textId="6B343A71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DB2DF4F" w14:textId="622DC705" w:rsidR="007C3629" w:rsidRDefault="007C3629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7AEFD78" w14:textId="77777777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5EF98F0" w14:textId="2772D2E7" w:rsidR="00865C52" w:rsidRDefault="00865C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11A62E" w14:textId="6F2130BD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757B094" w14:textId="2A1E0997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D62A7F1" w14:textId="2CD1AA55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2805A4C" w14:textId="1114B9CE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328BD0C" w14:textId="2CE96275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072E7F7" w14:textId="2339B0D2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74123B4" w14:textId="1903B22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DD6E62D" w14:textId="78491BE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C102D4" w14:textId="2E631829" w:rsidR="00FC5988" w:rsidRDefault="006076AB" w:rsidP="00622545">
      <w:pPr>
        <w:suppressAutoHyphens/>
        <w:jc w:val="center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F61176" wp14:editId="7D292450">
                <wp:simplePos x="0" y="0"/>
                <wp:positionH relativeFrom="column">
                  <wp:posOffset>431800</wp:posOffset>
                </wp:positionH>
                <wp:positionV relativeFrom="paragraph">
                  <wp:posOffset>239395</wp:posOffset>
                </wp:positionV>
                <wp:extent cx="2366010" cy="1784350"/>
                <wp:effectExtent l="0" t="0" r="0" b="0"/>
                <wp:wrapNone/>
                <wp:docPr id="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C8BD" id="Rectangle 251" o:spid="_x0000_s1026" style="position:absolute;left:0;text-align:left;margin-left:34pt;margin-top:18.85pt;width:186.3pt;height:1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" strokecolor="#0d0d0d [3069]" strokeweight="1pt">
                <v:textbox inset="5.85pt,.7pt,5.85pt,.7pt"/>
              </v:rect>
            </w:pict>
          </mc:Fallback>
        </mc:AlternateContent>
      </w:r>
      <w:r w:rsidR="00622545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表－１　○○○○○○</w:t>
      </w:r>
    </w:p>
    <w:p w14:paraId="4B2C6EA1" w14:textId="1E228B1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A521176" w14:textId="1974C525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FBBEECA" w14:textId="313DE4C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972B657" w14:textId="30C9F6B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F0B3694" w14:textId="7C39B303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C9585D5" w14:textId="1F3C0D14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DCE83CB" w14:textId="56A2E02E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7F31F5" w14:textId="47AC5766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9A1C443" w14:textId="0DF320E0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40DF62" w14:textId="2AC67A4F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B4EFC06" w14:textId="4027250E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C570BD" w14:textId="0982D6A9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71B642" w14:textId="5469E9E7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3F1A5B" w14:textId="55E31449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38E1ED9" w14:textId="7E4214A3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81EBF0E" w14:textId="5E945014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AD100DB" w14:textId="3F1AB97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F4AA17C" w14:textId="4A3F9BE9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54D0B05" w14:textId="77AC7C54" w:rsidR="00553130" w:rsidRDefault="00553130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F2AA797" w14:textId="77777777" w:rsidR="00553130" w:rsidRDefault="00553130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EC8AB3" w14:textId="291D8874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01C916" w14:textId="648C3671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2118B01" w14:textId="260E8C2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7240931" w14:textId="5C815FC9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A448AB1" w14:textId="62899EF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4A51EF5" w14:textId="5DA18F0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9F9845F" w14:textId="1457EF28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C7E7F51" w14:textId="6BE6F93A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6F405C2" w14:textId="2A8D954E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4A5A329" w14:textId="31711CD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B6CE9E7" w14:textId="7C5635C8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25A24F5" w14:textId="274882AD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3C9FF1D" w14:textId="174CD454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97A575B" w14:textId="65762AC7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15403B7" w14:textId="0F1F3AC8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C1EC015" w14:textId="02BBB82B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694ECD6" w14:textId="4A4EB5D2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8A20F3B" w14:textId="0C2F3163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9866C79" w14:textId="04FC18B4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64C7473" w14:textId="4E1C4F6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F1FAE70" w14:textId="6D73CE1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EB6F6B2" w14:textId="1C22BB25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B7241EB" w14:textId="6957DF83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B268A44" w14:textId="40933F33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BEC61F7" w14:textId="667723C9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3A4B4F5" w14:textId="60BED3C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3D02D2D" w14:textId="3461D8B0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8C29A67" w14:textId="4CAA1950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499FF3C" w14:textId="12E16D3A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D280809" w14:textId="33C9236D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660E4A3" w14:textId="0E302B77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9003D6F" w14:textId="4941B6EC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9134F47" w14:textId="74D544EF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434595E" w14:textId="005E5D51" w:rsidR="00FC5988" w:rsidRDefault="00FC5988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F2E8FB8" w14:textId="784C4E86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26D5A40" w14:textId="2BF19829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E672FB0" w14:textId="77777777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D375E77" w14:textId="402FBEE4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2BB0B7F" w14:textId="5CB4B25E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B2BB8F0" w14:textId="7762922C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B8E8AA9" w14:textId="466A45CB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60452C3" w14:textId="1EE7F0C3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0C2E4C" w14:textId="4559020F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2B0DB3C" w14:textId="55D741D8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E05EC63" w14:textId="044A788C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7FF3986" w14:textId="554E9907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3518918" w14:textId="2A05389C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55978D0" w14:textId="747C899E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B86C3B" w14:textId="061CFAC3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0CCD0D3" w14:textId="6C73FB27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6F277" w14:textId="46409D44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7DE11F8" w14:textId="5D642FE2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78DD44E" w14:textId="4716A10F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A2D856E" w14:textId="4F64A3A7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2E71D93" w14:textId="57667D6C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1E67D17" w14:textId="5259A190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397F2B8" w14:textId="07475BC8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798C073" w14:textId="1A1BEFD8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CCCF2CF" w14:textId="1D8BB1AA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32B7EA8" w14:textId="06A6B9D8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5343988" w14:textId="7F8FFABB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192E074" w14:textId="0AB99A2F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D5CC0F6" w14:textId="3A636693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262DAA4" w14:textId="756A72C2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FC16AA0" w14:textId="0A243034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959F796" w14:textId="7B7BEDE9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C62FB3B" w14:textId="5C4CDC60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BAF35D4" w14:textId="5BB0CF85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916026D" w14:textId="4C67D2A8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460966AD" w14:textId="126C161D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7990A3C" w14:textId="252A8660" w:rsidR="00553130" w:rsidRDefault="00553130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B71DDE6" w14:textId="77777777" w:rsidR="00553130" w:rsidRDefault="00553130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6DAADA5" w14:textId="2E4456AE" w:rsidR="00F16B52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EBE0C7C" w14:textId="77777777" w:rsidR="00F16B52" w:rsidRPr="007C3629" w:rsidRDefault="00F16B52" w:rsidP="007C3629">
      <w:pPr>
        <w:suppressAutoHyphens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F16B52" w:rsidRPr="007C3629" w:rsidSect="0054317A">
      <w:type w:val="continuous"/>
      <w:pgSz w:w="11900" w:h="16840" w:code="9"/>
      <w:pgMar w:top="1247" w:right="1021" w:bottom="1247" w:left="1021" w:header="851" w:footer="992" w:gutter="0"/>
      <w:pgNumType w:fmt="numberInDash" w:chapStyle="1"/>
      <w:cols w:num="2" w:space="340"/>
      <w:docGrid w:type="linesAndChars" w:linePitch="398" w:charSpace="1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5597" w14:textId="77777777" w:rsidR="002354BF" w:rsidRDefault="002354BF">
      <w:r>
        <w:separator/>
      </w:r>
    </w:p>
  </w:endnote>
  <w:endnote w:type="continuationSeparator" w:id="0">
    <w:p w14:paraId="2214E776" w14:textId="77777777" w:rsidR="002354BF" w:rsidRDefault="0023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BF0E" w14:textId="12B2839D" w:rsidR="00EC5D13" w:rsidRDefault="00EC5D13">
    <w:pPr>
      <w:pStyle w:val="ae"/>
      <w:jc w:val="center"/>
    </w:pPr>
  </w:p>
  <w:p w14:paraId="2F06CFB0" w14:textId="08CD05D7" w:rsidR="00EC5D13" w:rsidRDefault="00EC5D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57C9" w14:textId="77777777" w:rsidR="002354BF" w:rsidRDefault="002354BF">
      <w:r>
        <w:separator/>
      </w:r>
    </w:p>
  </w:footnote>
  <w:footnote w:type="continuationSeparator" w:id="0">
    <w:p w14:paraId="53A50C53" w14:textId="77777777" w:rsidR="002354BF" w:rsidRDefault="0023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E62"/>
    <w:multiLevelType w:val="hybridMultilevel"/>
    <w:tmpl w:val="ADC05382"/>
    <w:lvl w:ilvl="0" w:tplc="1568789A">
      <w:start w:val="1"/>
      <w:numFmt w:val="decimal"/>
      <w:lvlText w:val="%1."/>
      <w:lvlJc w:val="left"/>
      <w:pPr>
        <w:ind w:left="1014" w:hanging="316"/>
      </w:pPr>
      <w:rPr>
        <w:rFonts w:ascii="Calibri" w:eastAsia="Calibri" w:hAnsi="Calibri" w:cs="Calibri" w:hint="default"/>
        <w:spacing w:val="-1"/>
        <w:w w:val="100"/>
        <w:sz w:val="32"/>
        <w:szCs w:val="32"/>
      </w:rPr>
    </w:lvl>
    <w:lvl w:ilvl="1" w:tplc="268ADEA8">
      <w:numFmt w:val="bullet"/>
      <w:lvlText w:val="•"/>
      <w:lvlJc w:val="left"/>
      <w:pPr>
        <w:ind w:left="1151" w:hanging="316"/>
      </w:pPr>
      <w:rPr>
        <w:rFonts w:hint="default"/>
      </w:rPr>
    </w:lvl>
    <w:lvl w:ilvl="2" w:tplc="510E1AF8">
      <w:numFmt w:val="bullet"/>
      <w:lvlText w:val="•"/>
      <w:lvlJc w:val="left"/>
      <w:pPr>
        <w:ind w:left="1283" w:hanging="316"/>
      </w:pPr>
      <w:rPr>
        <w:rFonts w:hint="default"/>
      </w:rPr>
    </w:lvl>
    <w:lvl w:ilvl="3" w:tplc="12DA88B0">
      <w:numFmt w:val="bullet"/>
      <w:lvlText w:val="•"/>
      <w:lvlJc w:val="left"/>
      <w:pPr>
        <w:ind w:left="1414" w:hanging="316"/>
      </w:pPr>
      <w:rPr>
        <w:rFonts w:hint="default"/>
      </w:rPr>
    </w:lvl>
    <w:lvl w:ilvl="4" w:tplc="5D1ECCFC">
      <w:numFmt w:val="bullet"/>
      <w:lvlText w:val="•"/>
      <w:lvlJc w:val="left"/>
      <w:pPr>
        <w:ind w:left="1546" w:hanging="316"/>
      </w:pPr>
      <w:rPr>
        <w:rFonts w:hint="default"/>
      </w:rPr>
    </w:lvl>
    <w:lvl w:ilvl="5" w:tplc="56B4ADAE">
      <w:numFmt w:val="bullet"/>
      <w:lvlText w:val="•"/>
      <w:lvlJc w:val="left"/>
      <w:pPr>
        <w:ind w:left="1678" w:hanging="316"/>
      </w:pPr>
      <w:rPr>
        <w:rFonts w:hint="default"/>
      </w:rPr>
    </w:lvl>
    <w:lvl w:ilvl="6" w:tplc="69BA5F66">
      <w:numFmt w:val="bullet"/>
      <w:lvlText w:val="•"/>
      <w:lvlJc w:val="left"/>
      <w:pPr>
        <w:ind w:left="1809" w:hanging="316"/>
      </w:pPr>
      <w:rPr>
        <w:rFonts w:hint="default"/>
      </w:rPr>
    </w:lvl>
    <w:lvl w:ilvl="7" w:tplc="68D42E74">
      <w:numFmt w:val="bullet"/>
      <w:lvlText w:val="•"/>
      <w:lvlJc w:val="left"/>
      <w:pPr>
        <w:ind w:left="1941" w:hanging="316"/>
      </w:pPr>
      <w:rPr>
        <w:rFonts w:hint="default"/>
      </w:rPr>
    </w:lvl>
    <w:lvl w:ilvl="8" w:tplc="8B1044B8">
      <w:numFmt w:val="bullet"/>
      <w:lvlText w:val="•"/>
      <w:lvlJc w:val="left"/>
      <w:pPr>
        <w:ind w:left="2073" w:hanging="316"/>
      </w:pPr>
      <w:rPr>
        <w:rFonts w:hint="default"/>
      </w:rPr>
    </w:lvl>
  </w:abstractNum>
  <w:abstractNum w:abstractNumId="1" w15:restartNumberingAfterBreak="0">
    <w:nsid w:val="228755BB"/>
    <w:multiLevelType w:val="hybridMultilevel"/>
    <w:tmpl w:val="1A4678FE"/>
    <w:lvl w:ilvl="0" w:tplc="F94807F8">
      <w:start w:val="5"/>
      <w:numFmt w:val="bullet"/>
      <w:lvlText w:val="・"/>
      <w:lvlJc w:val="left"/>
      <w:pPr>
        <w:ind w:left="102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D6C49CA"/>
    <w:multiLevelType w:val="hybridMultilevel"/>
    <w:tmpl w:val="FDCAD436"/>
    <w:lvl w:ilvl="0" w:tplc="B65EA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6C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4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E3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8C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E9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05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8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1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16DA6"/>
    <w:multiLevelType w:val="hybridMultilevel"/>
    <w:tmpl w:val="7300676E"/>
    <w:lvl w:ilvl="0" w:tplc="4B962A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A0A4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8AA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867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E0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6C2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810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A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0EC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573DF6"/>
    <w:multiLevelType w:val="hybridMultilevel"/>
    <w:tmpl w:val="3DDA3E90"/>
    <w:lvl w:ilvl="0" w:tplc="2E60A43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11367"/>
    <w:multiLevelType w:val="hybridMultilevel"/>
    <w:tmpl w:val="23B073CC"/>
    <w:lvl w:ilvl="0" w:tplc="430C8380">
      <w:numFmt w:val="bullet"/>
      <w:lvlText w:val="・"/>
      <w:lvlJc w:val="left"/>
      <w:pPr>
        <w:ind w:left="1024" w:hanging="360"/>
      </w:pPr>
      <w:rPr>
        <w:rFonts w:ascii="游ゴシック" w:eastAsia="游ゴシック" w:hAnsi="游ゴシック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6" w15:restartNumberingAfterBreak="0">
    <w:nsid w:val="64A273D8"/>
    <w:multiLevelType w:val="hybridMultilevel"/>
    <w:tmpl w:val="052CDEBE"/>
    <w:lvl w:ilvl="0" w:tplc="CCF68BA6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7F3386"/>
    <w:multiLevelType w:val="hybridMultilevel"/>
    <w:tmpl w:val="A2DC6EE6"/>
    <w:lvl w:ilvl="0" w:tplc="E67005F0">
      <w:start w:val="5"/>
      <w:numFmt w:val="decimal"/>
      <w:lvlText w:val="%1."/>
      <w:lvlJc w:val="left"/>
      <w:pPr>
        <w:ind w:left="583" w:hanging="211"/>
      </w:pPr>
      <w:rPr>
        <w:rFonts w:ascii="ＭＳ ゴシック" w:eastAsia="ＭＳ ゴシック" w:hAnsi="ＭＳ ゴシック" w:cs="ＭＳ ゴシック" w:hint="default"/>
        <w:spacing w:val="-1"/>
        <w:w w:val="100"/>
        <w:sz w:val="19"/>
        <w:szCs w:val="19"/>
      </w:rPr>
    </w:lvl>
    <w:lvl w:ilvl="1" w:tplc="2AC075C4">
      <w:start w:val="1"/>
      <w:numFmt w:val="decimal"/>
      <w:lvlText w:val="%2."/>
      <w:lvlJc w:val="left"/>
      <w:pPr>
        <w:ind w:left="1014" w:hanging="31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4D3451C6">
      <w:numFmt w:val="bullet"/>
      <w:lvlText w:val="•"/>
      <w:lvlJc w:val="left"/>
      <w:pPr>
        <w:ind w:left="2117" w:hanging="316"/>
      </w:pPr>
      <w:rPr>
        <w:rFonts w:hint="default"/>
      </w:rPr>
    </w:lvl>
    <w:lvl w:ilvl="3" w:tplc="71182D62">
      <w:numFmt w:val="bullet"/>
      <w:lvlText w:val="•"/>
      <w:lvlJc w:val="left"/>
      <w:pPr>
        <w:ind w:left="3215" w:hanging="316"/>
      </w:pPr>
      <w:rPr>
        <w:rFonts w:hint="default"/>
      </w:rPr>
    </w:lvl>
    <w:lvl w:ilvl="4" w:tplc="69EE2BDE">
      <w:numFmt w:val="bullet"/>
      <w:lvlText w:val="•"/>
      <w:lvlJc w:val="left"/>
      <w:pPr>
        <w:ind w:left="4313" w:hanging="316"/>
      </w:pPr>
      <w:rPr>
        <w:rFonts w:hint="default"/>
      </w:rPr>
    </w:lvl>
    <w:lvl w:ilvl="5" w:tplc="4EFEDE5A">
      <w:numFmt w:val="bullet"/>
      <w:lvlText w:val="•"/>
      <w:lvlJc w:val="left"/>
      <w:pPr>
        <w:ind w:left="5411" w:hanging="316"/>
      </w:pPr>
      <w:rPr>
        <w:rFonts w:hint="default"/>
      </w:rPr>
    </w:lvl>
    <w:lvl w:ilvl="6" w:tplc="ACD63274">
      <w:numFmt w:val="bullet"/>
      <w:lvlText w:val="•"/>
      <w:lvlJc w:val="left"/>
      <w:pPr>
        <w:ind w:left="6508" w:hanging="316"/>
      </w:pPr>
      <w:rPr>
        <w:rFonts w:hint="default"/>
      </w:rPr>
    </w:lvl>
    <w:lvl w:ilvl="7" w:tplc="0C80FE04">
      <w:numFmt w:val="bullet"/>
      <w:lvlText w:val="•"/>
      <w:lvlJc w:val="left"/>
      <w:pPr>
        <w:ind w:left="7606" w:hanging="316"/>
      </w:pPr>
      <w:rPr>
        <w:rFonts w:hint="default"/>
      </w:rPr>
    </w:lvl>
    <w:lvl w:ilvl="8" w:tplc="9D66C248">
      <w:numFmt w:val="bullet"/>
      <w:lvlText w:val="•"/>
      <w:lvlJc w:val="left"/>
      <w:pPr>
        <w:ind w:left="8704" w:hanging="316"/>
      </w:pPr>
      <w:rPr>
        <w:rFonts w:hint="default"/>
      </w:rPr>
    </w:lvl>
  </w:abstractNum>
  <w:abstractNum w:abstractNumId="8" w15:restartNumberingAfterBreak="0">
    <w:nsid w:val="797D04B1"/>
    <w:multiLevelType w:val="hybridMultilevel"/>
    <w:tmpl w:val="5774708A"/>
    <w:lvl w:ilvl="0" w:tplc="DF9E63C2">
      <w:start w:val="1"/>
      <w:numFmt w:val="decimal"/>
      <w:lvlText w:val="%1."/>
      <w:lvlJc w:val="left"/>
      <w:pPr>
        <w:ind w:left="640" w:hanging="211"/>
        <w:jc w:val="right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1" w:tplc="72B05C8A">
      <w:start w:val="1"/>
      <w:numFmt w:val="decimal"/>
      <w:lvlText w:val="%2."/>
      <w:lvlJc w:val="left"/>
      <w:pPr>
        <w:ind w:left="664" w:hanging="211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2" w:tplc="7C02D920">
      <w:numFmt w:val="bullet"/>
      <w:lvlText w:val="•"/>
      <w:lvlJc w:val="left"/>
      <w:pPr>
        <w:ind w:left="1797" w:hanging="211"/>
      </w:pPr>
      <w:rPr>
        <w:rFonts w:hint="default"/>
      </w:rPr>
    </w:lvl>
    <w:lvl w:ilvl="3" w:tplc="452C1B86">
      <w:numFmt w:val="bullet"/>
      <w:lvlText w:val="•"/>
      <w:lvlJc w:val="left"/>
      <w:pPr>
        <w:ind w:left="2935" w:hanging="211"/>
      </w:pPr>
      <w:rPr>
        <w:rFonts w:hint="default"/>
      </w:rPr>
    </w:lvl>
    <w:lvl w:ilvl="4" w:tplc="5B94D91E">
      <w:numFmt w:val="bullet"/>
      <w:lvlText w:val="•"/>
      <w:lvlJc w:val="left"/>
      <w:pPr>
        <w:ind w:left="4073" w:hanging="211"/>
      </w:pPr>
      <w:rPr>
        <w:rFonts w:hint="default"/>
      </w:rPr>
    </w:lvl>
    <w:lvl w:ilvl="5" w:tplc="DEC6DEA4">
      <w:numFmt w:val="bullet"/>
      <w:lvlText w:val="•"/>
      <w:lvlJc w:val="left"/>
      <w:pPr>
        <w:ind w:left="5211" w:hanging="211"/>
      </w:pPr>
      <w:rPr>
        <w:rFonts w:hint="default"/>
      </w:rPr>
    </w:lvl>
    <w:lvl w:ilvl="6" w:tplc="F7063224">
      <w:numFmt w:val="bullet"/>
      <w:lvlText w:val="•"/>
      <w:lvlJc w:val="left"/>
      <w:pPr>
        <w:ind w:left="6348" w:hanging="211"/>
      </w:pPr>
      <w:rPr>
        <w:rFonts w:hint="default"/>
      </w:rPr>
    </w:lvl>
    <w:lvl w:ilvl="7" w:tplc="0C3E117C">
      <w:numFmt w:val="bullet"/>
      <w:lvlText w:val="•"/>
      <w:lvlJc w:val="left"/>
      <w:pPr>
        <w:ind w:left="7486" w:hanging="211"/>
      </w:pPr>
      <w:rPr>
        <w:rFonts w:hint="default"/>
      </w:rPr>
    </w:lvl>
    <w:lvl w:ilvl="8" w:tplc="0CE4CB44">
      <w:numFmt w:val="bullet"/>
      <w:lvlText w:val="•"/>
      <w:lvlJc w:val="left"/>
      <w:pPr>
        <w:ind w:left="8624" w:hanging="211"/>
      </w:pPr>
      <w:rPr>
        <w:rFonts w:hint="default"/>
      </w:rPr>
    </w:lvl>
  </w:abstractNum>
  <w:num w:numId="1" w16cid:durableId="275262309">
    <w:abstractNumId w:val="0"/>
  </w:num>
  <w:num w:numId="2" w16cid:durableId="1799951667">
    <w:abstractNumId w:val="7"/>
  </w:num>
  <w:num w:numId="3" w16cid:durableId="1399128457">
    <w:abstractNumId w:val="8"/>
  </w:num>
  <w:num w:numId="4" w16cid:durableId="252009199">
    <w:abstractNumId w:val="3"/>
  </w:num>
  <w:num w:numId="5" w16cid:durableId="1028797752">
    <w:abstractNumId w:val="2"/>
  </w:num>
  <w:num w:numId="6" w16cid:durableId="1018579341">
    <w:abstractNumId w:val="1"/>
  </w:num>
  <w:num w:numId="7" w16cid:durableId="645864152">
    <w:abstractNumId w:val="5"/>
  </w:num>
  <w:num w:numId="8" w16cid:durableId="1567490705">
    <w:abstractNumId w:val="6"/>
  </w:num>
  <w:num w:numId="9" w16cid:durableId="135465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19"/>
  <w:drawingGridHorizontalSpacing w:val="227"/>
  <w:drawingGridVerticalSpacing w:val="199"/>
  <w:displayVerticalDrawingGridEvery w:val="2"/>
  <w:characterSpacingControl w:val="doNotCompress"/>
  <w:hdrShapeDefaults>
    <o:shapedefaults v:ext="edit" spidmax="20481" strokecolor="red">
      <v:stroke endarrow="block" color="red"/>
      <v:textbox inset="5.85pt,.7pt,5.85pt,.7pt"/>
      <o:colormenu v:ext="edit" fillcolor="none" strokecolor="none [3069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66"/>
    <w:rsid w:val="00005D1C"/>
    <w:rsid w:val="000061E2"/>
    <w:rsid w:val="000064F2"/>
    <w:rsid w:val="000067C3"/>
    <w:rsid w:val="0002290A"/>
    <w:rsid w:val="000273BD"/>
    <w:rsid w:val="00030064"/>
    <w:rsid w:val="00032166"/>
    <w:rsid w:val="00037DE7"/>
    <w:rsid w:val="0004218B"/>
    <w:rsid w:val="00044D88"/>
    <w:rsid w:val="00050024"/>
    <w:rsid w:val="0005492E"/>
    <w:rsid w:val="00073D71"/>
    <w:rsid w:val="00074FF1"/>
    <w:rsid w:val="0007544F"/>
    <w:rsid w:val="00082084"/>
    <w:rsid w:val="0009009E"/>
    <w:rsid w:val="000929CE"/>
    <w:rsid w:val="00097C50"/>
    <w:rsid w:val="000A5116"/>
    <w:rsid w:val="000A5BED"/>
    <w:rsid w:val="000B19FD"/>
    <w:rsid w:val="000B473B"/>
    <w:rsid w:val="000B4FCB"/>
    <w:rsid w:val="000C1B9F"/>
    <w:rsid w:val="000E4989"/>
    <w:rsid w:val="000F4178"/>
    <w:rsid w:val="000F717D"/>
    <w:rsid w:val="00104B19"/>
    <w:rsid w:val="0011404E"/>
    <w:rsid w:val="001149BC"/>
    <w:rsid w:val="00115C86"/>
    <w:rsid w:val="0012005C"/>
    <w:rsid w:val="001213BE"/>
    <w:rsid w:val="00125978"/>
    <w:rsid w:val="00125F72"/>
    <w:rsid w:val="001269AA"/>
    <w:rsid w:val="00130C0F"/>
    <w:rsid w:val="00134FD8"/>
    <w:rsid w:val="00141E2C"/>
    <w:rsid w:val="0015374E"/>
    <w:rsid w:val="001552B4"/>
    <w:rsid w:val="00161AB4"/>
    <w:rsid w:val="00162D01"/>
    <w:rsid w:val="00171745"/>
    <w:rsid w:val="00173599"/>
    <w:rsid w:val="00175763"/>
    <w:rsid w:val="00180A90"/>
    <w:rsid w:val="00180EF7"/>
    <w:rsid w:val="00183E7C"/>
    <w:rsid w:val="00195D5E"/>
    <w:rsid w:val="001B1E6E"/>
    <w:rsid w:val="001B5121"/>
    <w:rsid w:val="001B78A6"/>
    <w:rsid w:val="001C3598"/>
    <w:rsid w:val="001C4816"/>
    <w:rsid w:val="001C7559"/>
    <w:rsid w:val="001D3125"/>
    <w:rsid w:val="001D4128"/>
    <w:rsid w:val="001E17F1"/>
    <w:rsid w:val="001F49DD"/>
    <w:rsid w:val="001F6042"/>
    <w:rsid w:val="00200338"/>
    <w:rsid w:val="0020312D"/>
    <w:rsid w:val="00203451"/>
    <w:rsid w:val="002066CD"/>
    <w:rsid w:val="00220952"/>
    <w:rsid w:val="002240E3"/>
    <w:rsid w:val="00225966"/>
    <w:rsid w:val="002354BF"/>
    <w:rsid w:val="00235E8B"/>
    <w:rsid w:val="002376EF"/>
    <w:rsid w:val="00244682"/>
    <w:rsid w:val="00251C65"/>
    <w:rsid w:val="0025201B"/>
    <w:rsid w:val="0026187A"/>
    <w:rsid w:val="00270337"/>
    <w:rsid w:val="002713A0"/>
    <w:rsid w:val="00272489"/>
    <w:rsid w:val="00277EBE"/>
    <w:rsid w:val="00283B8E"/>
    <w:rsid w:val="00285F56"/>
    <w:rsid w:val="00290807"/>
    <w:rsid w:val="00292BCC"/>
    <w:rsid w:val="00296A0D"/>
    <w:rsid w:val="002A2477"/>
    <w:rsid w:val="002A2C4D"/>
    <w:rsid w:val="002A2E91"/>
    <w:rsid w:val="002B0B19"/>
    <w:rsid w:val="002B6797"/>
    <w:rsid w:val="002D07F2"/>
    <w:rsid w:val="002D2145"/>
    <w:rsid w:val="002D2701"/>
    <w:rsid w:val="002D3CD9"/>
    <w:rsid w:val="002D70A7"/>
    <w:rsid w:val="002F68C0"/>
    <w:rsid w:val="00301149"/>
    <w:rsid w:val="00303D60"/>
    <w:rsid w:val="00317CC1"/>
    <w:rsid w:val="00333921"/>
    <w:rsid w:val="003402AF"/>
    <w:rsid w:val="00362C71"/>
    <w:rsid w:val="003827F6"/>
    <w:rsid w:val="003842AF"/>
    <w:rsid w:val="00395D8F"/>
    <w:rsid w:val="003B7370"/>
    <w:rsid w:val="003C19B8"/>
    <w:rsid w:val="003C2C88"/>
    <w:rsid w:val="003C5F4C"/>
    <w:rsid w:val="003D306C"/>
    <w:rsid w:val="003D5896"/>
    <w:rsid w:val="003F234C"/>
    <w:rsid w:val="003F47D6"/>
    <w:rsid w:val="00400516"/>
    <w:rsid w:val="004027BD"/>
    <w:rsid w:val="004041D1"/>
    <w:rsid w:val="0040742F"/>
    <w:rsid w:val="00422E8F"/>
    <w:rsid w:val="0042375C"/>
    <w:rsid w:val="00423FF0"/>
    <w:rsid w:val="00435907"/>
    <w:rsid w:val="00443B49"/>
    <w:rsid w:val="00450459"/>
    <w:rsid w:val="00450DE6"/>
    <w:rsid w:val="00454BB9"/>
    <w:rsid w:val="00457174"/>
    <w:rsid w:val="00457EB5"/>
    <w:rsid w:val="00464120"/>
    <w:rsid w:val="00473097"/>
    <w:rsid w:val="00474356"/>
    <w:rsid w:val="004751C2"/>
    <w:rsid w:val="00476C5F"/>
    <w:rsid w:val="0048054B"/>
    <w:rsid w:val="00485C11"/>
    <w:rsid w:val="00487DB2"/>
    <w:rsid w:val="00491BBA"/>
    <w:rsid w:val="00491D3F"/>
    <w:rsid w:val="00495ACF"/>
    <w:rsid w:val="004A2519"/>
    <w:rsid w:val="004A7459"/>
    <w:rsid w:val="004A7CCF"/>
    <w:rsid w:val="004B19EE"/>
    <w:rsid w:val="004B2C67"/>
    <w:rsid w:val="004C1D08"/>
    <w:rsid w:val="004C2163"/>
    <w:rsid w:val="004C536F"/>
    <w:rsid w:val="004C5DFF"/>
    <w:rsid w:val="004D25BF"/>
    <w:rsid w:val="004F35A9"/>
    <w:rsid w:val="004F3EBE"/>
    <w:rsid w:val="004F5CE2"/>
    <w:rsid w:val="004F6461"/>
    <w:rsid w:val="005027CF"/>
    <w:rsid w:val="00504B16"/>
    <w:rsid w:val="00517ED1"/>
    <w:rsid w:val="00521A44"/>
    <w:rsid w:val="00521ED6"/>
    <w:rsid w:val="0053450E"/>
    <w:rsid w:val="005349BE"/>
    <w:rsid w:val="00541245"/>
    <w:rsid w:val="0054317A"/>
    <w:rsid w:val="00543F3F"/>
    <w:rsid w:val="005441A5"/>
    <w:rsid w:val="00553130"/>
    <w:rsid w:val="0055614E"/>
    <w:rsid w:val="00564D8C"/>
    <w:rsid w:val="005706BF"/>
    <w:rsid w:val="00572F6E"/>
    <w:rsid w:val="005742F8"/>
    <w:rsid w:val="00577499"/>
    <w:rsid w:val="005917B1"/>
    <w:rsid w:val="0059214E"/>
    <w:rsid w:val="00595BE4"/>
    <w:rsid w:val="005B0642"/>
    <w:rsid w:val="005C07AC"/>
    <w:rsid w:val="005C171C"/>
    <w:rsid w:val="005D7677"/>
    <w:rsid w:val="005E3431"/>
    <w:rsid w:val="005F5D76"/>
    <w:rsid w:val="005F7F44"/>
    <w:rsid w:val="006029BA"/>
    <w:rsid w:val="006076AB"/>
    <w:rsid w:val="00614C38"/>
    <w:rsid w:val="00622545"/>
    <w:rsid w:val="00630263"/>
    <w:rsid w:val="00630592"/>
    <w:rsid w:val="006345C0"/>
    <w:rsid w:val="0065452E"/>
    <w:rsid w:val="00655E4E"/>
    <w:rsid w:val="00667033"/>
    <w:rsid w:val="00690562"/>
    <w:rsid w:val="00691CB1"/>
    <w:rsid w:val="00697239"/>
    <w:rsid w:val="00697AE5"/>
    <w:rsid w:val="006A2876"/>
    <w:rsid w:val="006A458D"/>
    <w:rsid w:val="006A4C30"/>
    <w:rsid w:val="006A4E65"/>
    <w:rsid w:val="006B36AA"/>
    <w:rsid w:val="006B5E91"/>
    <w:rsid w:val="006C3FE8"/>
    <w:rsid w:val="006E2145"/>
    <w:rsid w:val="006F03FF"/>
    <w:rsid w:val="006F193E"/>
    <w:rsid w:val="006F5E12"/>
    <w:rsid w:val="006F69EB"/>
    <w:rsid w:val="007055E0"/>
    <w:rsid w:val="00705D07"/>
    <w:rsid w:val="00715132"/>
    <w:rsid w:val="0072346C"/>
    <w:rsid w:val="007234DE"/>
    <w:rsid w:val="0073616F"/>
    <w:rsid w:val="007430B9"/>
    <w:rsid w:val="0075314E"/>
    <w:rsid w:val="0076608D"/>
    <w:rsid w:val="0076684D"/>
    <w:rsid w:val="00766886"/>
    <w:rsid w:val="0077102F"/>
    <w:rsid w:val="007822E5"/>
    <w:rsid w:val="00783315"/>
    <w:rsid w:val="0078335F"/>
    <w:rsid w:val="00786EFE"/>
    <w:rsid w:val="00790701"/>
    <w:rsid w:val="0079636B"/>
    <w:rsid w:val="007963CC"/>
    <w:rsid w:val="007A0147"/>
    <w:rsid w:val="007B01AF"/>
    <w:rsid w:val="007B198E"/>
    <w:rsid w:val="007B34EE"/>
    <w:rsid w:val="007B4783"/>
    <w:rsid w:val="007B76BF"/>
    <w:rsid w:val="007C3629"/>
    <w:rsid w:val="007C7164"/>
    <w:rsid w:val="007D28E7"/>
    <w:rsid w:val="007D2F69"/>
    <w:rsid w:val="007D4A66"/>
    <w:rsid w:val="007D51A7"/>
    <w:rsid w:val="007D55C1"/>
    <w:rsid w:val="007E112F"/>
    <w:rsid w:val="007E1FE3"/>
    <w:rsid w:val="007E4EF2"/>
    <w:rsid w:val="007F1F8F"/>
    <w:rsid w:val="007F4251"/>
    <w:rsid w:val="007F6669"/>
    <w:rsid w:val="007F6A78"/>
    <w:rsid w:val="007F73A2"/>
    <w:rsid w:val="00801151"/>
    <w:rsid w:val="008036B0"/>
    <w:rsid w:val="0081743B"/>
    <w:rsid w:val="0082002E"/>
    <w:rsid w:val="00826F62"/>
    <w:rsid w:val="008301E5"/>
    <w:rsid w:val="00833DF3"/>
    <w:rsid w:val="00841E8A"/>
    <w:rsid w:val="00845F93"/>
    <w:rsid w:val="0084664B"/>
    <w:rsid w:val="008551EB"/>
    <w:rsid w:val="0085636A"/>
    <w:rsid w:val="00862107"/>
    <w:rsid w:val="00865C52"/>
    <w:rsid w:val="00866676"/>
    <w:rsid w:val="00873237"/>
    <w:rsid w:val="008811B7"/>
    <w:rsid w:val="00883DC7"/>
    <w:rsid w:val="008848A9"/>
    <w:rsid w:val="008A0A32"/>
    <w:rsid w:val="008A2BB0"/>
    <w:rsid w:val="008A34D0"/>
    <w:rsid w:val="008A7123"/>
    <w:rsid w:val="008B00A0"/>
    <w:rsid w:val="008B7C88"/>
    <w:rsid w:val="008D0020"/>
    <w:rsid w:val="008E7D15"/>
    <w:rsid w:val="008F6583"/>
    <w:rsid w:val="00903EEE"/>
    <w:rsid w:val="00905303"/>
    <w:rsid w:val="009105B0"/>
    <w:rsid w:val="00912765"/>
    <w:rsid w:val="00912EF6"/>
    <w:rsid w:val="009136BA"/>
    <w:rsid w:val="0092204D"/>
    <w:rsid w:val="00923D24"/>
    <w:rsid w:val="00927DEC"/>
    <w:rsid w:val="00932B61"/>
    <w:rsid w:val="00933BB5"/>
    <w:rsid w:val="00935BF2"/>
    <w:rsid w:val="00937F91"/>
    <w:rsid w:val="00951E1C"/>
    <w:rsid w:val="0095208E"/>
    <w:rsid w:val="00952C60"/>
    <w:rsid w:val="00975850"/>
    <w:rsid w:val="00977CC5"/>
    <w:rsid w:val="00984ED5"/>
    <w:rsid w:val="00985DAA"/>
    <w:rsid w:val="009938D2"/>
    <w:rsid w:val="0099707E"/>
    <w:rsid w:val="009A104B"/>
    <w:rsid w:val="009A3013"/>
    <w:rsid w:val="009B098F"/>
    <w:rsid w:val="009B0D35"/>
    <w:rsid w:val="009B74A7"/>
    <w:rsid w:val="009C4AD5"/>
    <w:rsid w:val="009D632D"/>
    <w:rsid w:val="009D6FC5"/>
    <w:rsid w:val="009E79CE"/>
    <w:rsid w:val="009F103C"/>
    <w:rsid w:val="009F4E67"/>
    <w:rsid w:val="009F7F0D"/>
    <w:rsid w:val="00A05184"/>
    <w:rsid w:val="00A072B3"/>
    <w:rsid w:val="00A14D1D"/>
    <w:rsid w:val="00A20415"/>
    <w:rsid w:val="00A3045F"/>
    <w:rsid w:val="00A32E17"/>
    <w:rsid w:val="00A437C3"/>
    <w:rsid w:val="00A47B93"/>
    <w:rsid w:val="00A500F8"/>
    <w:rsid w:val="00A50C5F"/>
    <w:rsid w:val="00A55710"/>
    <w:rsid w:val="00A5778A"/>
    <w:rsid w:val="00A6494B"/>
    <w:rsid w:val="00A7549F"/>
    <w:rsid w:val="00A807B9"/>
    <w:rsid w:val="00A807C1"/>
    <w:rsid w:val="00A80FD0"/>
    <w:rsid w:val="00A84584"/>
    <w:rsid w:val="00A850BE"/>
    <w:rsid w:val="00A96721"/>
    <w:rsid w:val="00AA0A56"/>
    <w:rsid w:val="00AA3078"/>
    <w:rsid w:val="00AA35FC"/>
    <w:rsid w:val="00AA644F"/>
    <w:rsid w:val="00AB420B"/>
    <w:rsid w:val="00AB7B23"/>
    <w:rsid w:val="00AC3F33"/>
    <w:rsid w:val="00AC5C6A"/>
    <w:rsid w:val="00AE0259"/>
    <w:rsid w:val="00AE51F7"/>
    <w:rsid w:val="00AE5601"/>
    <w:rsid w:val="00AE741E"/>
    <w:rsid w:val="00AE7C38"/>
    <w:rsid w:val="00AF413A"/>
    <w:rsid w:val="00B0219B"/>
    <w:rsid w:val="00B07B21"/>
    <w:rsid w:val="00B175CA"/>
    <w:rsid w:val="00B214ED"/>
    <w:rsid w:val="00B22BEC"/>
    <w:rsid w:val="00B255EA"/>
    <w:rsid w:val="00B25866"/>
    <w:rsid w:val="00B32D6A"/>
    <w:rsid w:val="00B354A8"/>
    <w:rsid w:val="00B41003"/>
    <w:rsid w:val="00B42362"/>
    <w:rsid w:val="00B43D92"/>
    <w:rsid w:val="00B465CA"/>
    <w:rsid w:val="00B46CAA"/>
    <w:rsid w:val="00B51170"/>
    <w:rsid w:val="00B51FF7"/>
    <w:rsid w:val="00B5220A"/>
    <w:rsid w:val="00B577EA"/>
    <w:rsid w:val="00B63F10"/>
    <w:rsid w:val="00B64E2A"/>
    <w:rsid w:val="00B66573"/>
    <w:rsid w:val="00B6766E"/>
    <w:rsid w:val="00B7285E"/>
    <w:rsid w:val="00B825A8"/>
    <w:rsid w:val="00B9117B"/>
    <w:rsid w:val="00B95198"/>
    <w:rsid w:val="00B96D06"/>
    <w:rsid w:val="00BA60F3"/>
    <w:rsid w:val="00BB52B5"/>
    <w:rsid w:val="00BD091C"/>
    <w:rsid w:val="00BD0F22"/>
    <w:rsid w:val="00BE2AE4"/>
    <w:rsid w:val="00BE3B20"/>
    <w:rsid w:val="00BE69B9"/>
    <w:rsid w:val="00BE714B"/>
    <w:rsid w:val="00BE73A1"/>
    <w:rsid w:val="00BF092C"/>
    <w:rsid w:val="00BF656C"/>
    <w:rsid w:val="00BF7902"/>
    <w:rsid w:val="00C00A83"/>
    <w:rsid w:val="00C0307F"/>
    <w:rsid w:val="00C06175"/>
    <w:rsid w:val="00C12D9D"/>
    <w:rsid w:val="00C14261"/>
    <w:rsid w:val="00C16806"/>
    <w:rsid w:val="00C32502"/>
    <w:rsid w:val="00C33AA9"/>
    <w:rsid w:val="00C42301"/>
    <w:rsid w:val="00C4507A"/>
    <w:rsid w:val="00C53C44"/>
    <w:rsid w:val="00C62A97"/>
    <w:rsid w:val="00C6781D"/>
    <w:rsid w:val="00C75362"/>
    <w:rsid w:val="00C7691D"/>
    <w:rsid w:val="00C80589"/>
    <w:rsid w:val="00C82827"/>
    <w:rsid w:val="00C97F92"/>
    <w:rsid w:val="00CA02F3"/>
    <w:rsid w:val="00CA1D0B"/>
    <w:rsid w:val="00CA2B9D"/>
    <w:rsid w:val="00CB143D"/>
    <w:rsid w:val="00CB280F"/>
    <w:rsid w:val="00CC4CAF"/>
    <w:rsid w:val="00CD1183"/>
    <w:rsid w:val="00CD5C4A"/>
    <w:rsid w:val="00CE70E7"/>
    <w:rsid w:val="00CF0FD1"/>
    <w:rsid w:val="00CF6750"/>
    <w:rsid w:val="00D07DBB"/>
    <w:rsid w:val="00D10970"/>
    <w:rsid w:val="00D13387"/>
    <w:rsid w:val="00D15131"/>
    <w:rsid w:val="00D21985"/>
    <w:rsid w:val="00D24A17"/>
    <w:rsid w:val="00D25529"/>
    <w:rsid w:val="00D26291"/>
    <w:rsid w:val="00D3287A"/>
    <w:rsid w:val="00D334CB"/>
    <w:rsid w:val="00D535D4"/>
    <w:rsid w:val="00D61297"/>
    <w:rsid w:val="00D625E3"/>
    <w:rsid w:val="00D64914"/>
    <w:rsid w:val="00D66BFE"/>
    <w:rsid w:val="00D709A7"/>
    <w:rsid w:val="00D73168"/>
    <w:rsid w:val="00D7334D"/>
    <w:rsid w:val="00D776AD"/>
    <w:rsid w:val="00D82105"/>
    <w:rsid w:val="00D8337C"/>
    <w:rsid w:val="00D835A8"/>
    <w:rsid w:val="00D84BF7"/>
    <w:rsid w:val="00D86062"/>
    <w:rsid w:val="00D90301"/>
    <w:rsid w:val="00D916C9"/>
    <w:rsid w:val="00D958CE"/>
    <w:rsid w:val="00D95F4D"/>
    <w:rsid w:val="00D96D9F"/>
    <w:rsid w:val="00DA5179"/>
    <w:rsid w:val="00DB0836"/>
    <w:rsid w:val="00DB3508"/>
    <w:rsid w:val="00DC1094"/>
    <w:rsid w:val="00DC4AD6"/>
    <w:rsid w:val="00DD542F"/>
    <w:rsid w:val="00DE3A4A"/>
    <w:rsid w:val="00DE430C"/>
    <w:rsid w:val="00DE704D"/>
    <w:rsid w:val="00DF5610"/>
    <w:rsid w:val="00DF59D7"/>
    <w:rsid w:val="00E022E7"/>
    <w:rsid w:val="00E10A9D"/>
    <w:rsid w:val="00E133ED"/>
    <w:rsid w:val="00E17492"/>
    <w:rsid w:val="00E17686"/>
    <w:rsid w:val="00E23ECD"/>
    <w:rsid w:val="00E2407E"/>
    <w:rsid w:val="00E24F6A"/>
    <w:rsid w:val="00E33FFD"/>
    <w:rsid w:val="00E36702"/>
    <w:rsid w:val="00E600C7"/>
    <w:rsid w:val="00E61D7F"/>
    <w:rsid w:val="00E62A19"/>
    <w:rsid w:val="00E6392E"/>
    <w:rsid w:val="00E65A5B"/>
    <w:rsid w:val="00E669EF"/>
    <w:rsid w:val="00E70DBE"/>
    <w:rsid w:val="00E751F9"/>
    <w:rsid w:val="00E75B35"/>
    <w:rsid w:val="00EA6F4B"/>
    <w:rsid w:val="00EB1326"/>
    <w:rsid w:val="00EB4069"/>
    <w:rsid w:val="00EC2E85"/>
    <w:rsid w:val="00EC41B9"/>
    <w:rsid w:val="00EC5D13"/>
    <w:rsid w:val="00EC5DE7"/>
    <w:rsid w:val="00ED3B61"/>
    <w:rsid w:val="00EE0C5E"/>
    <w:rsid w:val="00EE108B"/>
    <w:rsid w:val="00EE1C28"/>
    <w:rsid w:val="00EE2E30"/>
    <w:rsid w:val="00EE5C40"/>
    <w:rsid w:val="00EE6CDD"/>
    <w:rsid w:val="00F01B41"/>
    <w:rsid w:val="00F04EAA"/>
    <w:rsid w:val="00F16B52"/>
    <w:rsid w:val="00F20711"/>
    <w:rsid w:val="00F23A46"/>
    <w:rsid w:val="00F26790"/>
    <w:rsid w:val="00F275FF"/>
    <w:rsid w:val="00F2770C"/>
    <w:rsid w:val="00F30C72"/>
    <w:rsid w:val="00F3349E"/>
    <w:rsid w:val="00F335F2"/>
    <w:rsid w:val="00F407BA"/>
    <w:rsid w:val="00F426E5"/>
    <w:rsid w:val="00F44422"/>
    <w:rsid w:val="00F471FD"/>
    <w:rsid w:val="00F626F9"/>
    <w:rsid w:val="00F676D2"/>
    <w:rsid w:val="00F70730"/>
    <w:rsid w:val="00F75EE0"/>
    <w:rsid w:val="00F777FC"/>
    <w:rsid w:val="00F92AF8"/>
    <w:rsid w:val="00FA465A"/>
    <w:rsid w:val="00FB1492"/>
    <w:rsid w:val="00FB22E9"/>
    <w:rsid w:val="00FB3B39"/>
    <w:rsid w:val="00FC3D6B"/>
    <w:rsid w:val="00FC508F"/>
    <w:rsid w:val="00FC5988"/>
    <w:rsid w:val="00FD3B73"/>
    <w:rsid w:val="00FD57D3"/>
    <w:rsid w:val="00FE6CF8"/>
    <w:rsid w:val="00FF0CB8"/>
    <w:rsid w:val="00FF192D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rokecolor="red">
      <v:stroke endarrow="block" color="red"/>
      <v:textbox inset="5.85pt,.7pt,5.85pt,.7pt"/>
      <o:colormenu v:ext="edit" fillcolor="none" strokecolor="none [3069]"/>
    </o:shapedefaults>
    <o:shapelayout v:ext="edit">
      <o:idmap v:ext="edit" data="1"/>
    </o:shapelayout>
  </w:shapeDefaults>
  <w:decimalSymbol w:val="."/>
  <w:listSeparator w:val=","/>
  <w14:docId w14:val="273A7137"/>
  <w15:docId w15:val="{C0C1EC4B-23AB-4438-B9D4-4CDDD77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E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ind w:left="1014" w:hanging="316"/>
      <w:outlineLvl w:val="0"/>
    </w:pPr>
    <w:rPr>
      <w:rFonts w:ascii="游ゴシック" w:eastAsia="游ゴシック" w:hAnsi="游ゴシック" w:cs="游ゴシック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54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73"/>
      <w:outlineLvl w:val="2"/>
    </w:pPr>
    <w:rPr>
      <w:rFonts w:ascii="游ゴシック" w:eastAsia="游ゴシック" w:hAnsi="游ゴシック" w:cs="游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5" w:line="298" w:lineRule="exact"/>
      <w:ind w:left="459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71"/>
      <w:ind w:left="170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61" w:lineRule="exact"/>
      <w:ind w:left="1014" w:hanging="31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FD3B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D3B73"/>
  </w:style>
  <w:style w:type="character" w:customStyle="1" w:styleId="a7">
    <w:name w:val="コメント文字列 (文字)"/>
    <w:basedOn w:val="a0"/>
    <w:link w:val="a6"/>
    <w:uiPriority w:val="99"/>
    <w:semiHidden/>
    <w:rsid w:val="00FD3B73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B7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D3B73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3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B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D51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51A7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7D51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51A7"/>
    <w:rPr>
      <w:rFonts w:ascii="ＭＳ ゴシック" w:eastAsia="ＭＳ ゴシック" w:hAnsi="ＭＳ ゴシック" w:cs="ＭＳ ゴシック"/>
    </w:rPr>
  </w:style>
  <w:style w:type="paragraph" w:styleId="af0">
    <w:name w:val="Title"/>
    <w:basedOn w:val="a"/>
    <w:link w:val="af1"/>
    <w:uiPriority w:val="10"/>
    <w:qFormat/>
    <w:rsid w:val="00EE0C5E"/>
    <w:pPr>
      <w:spacing w:before="5"/>
      <w:ind w:right="154"/>
      <w:jc w:val="center"/>
    </w:pPr>
    <w:rPr>
      <w:rFonts w:ascii="HGｺﾞｼｯｸE" w:eastAsia="HGｺﾞｼｯｸE" w:hAnsi="HGｺﾞｼｯｸE" w:cs="HGｺﾞｼｯｸE"/>
      <w:sz w:val="40"/>
      <w:szCs w:val="40"/>
    </w:rPr>
  </w:style>
  <w:style w:type="character" w:customStyle="1" w:styleId="af1">
    <w:name w:val="表題 (文字)"/>
    <w:basedOn w:val="a0"/>
    <w:link w:val="af0"/>
    <w:uiPriority w:val="10"/>
    <w:rsid w:val="00EE0C5E"/>
    <w:rPr>
      <w:rFonts w:ascii="HGｺﾞｼｯｸE" w:eastAsia="HGｺﾞｼｯｸE" w:hAnsi="HGｺﾞｼｯｸE" w:cs="HGｺﾞｼｯｸE"/>
      <w:sz w:val="40"/>
      <w:szCs w:val="40"/>
    </w:rPr>
  </w:style>
  <w:style w:type="character" w:styleId="af2">
    <w:name w:val="Hyperlink"/>
    <w:basedOn w:val="a0"/>
    <w:uiPriority w:val="99"/>
    <w:unhideWhenUsed/>
    <w:rsid w:val="00B175CA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1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32">
          <w:marLeft w:val="72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7BB5-8597-4550-9E88-755A6D5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地方建設技術報告・広報委員会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建設技術報告・広報委員会事務局</dc:creator>
  <cp:lastModifiedBy>鴨居 志乃</cp:lastModifiedBy>
  <cp:revision>5</cp:revision>
  <cp:lastPrinted>2025-04-15T04:52:00Z</cp:lastPrinted>
  <dcterms:created xsi:type="dcterms:W3CDTF">2025-05-08T00:38:00Z</dcterms:created>
  <dcterms:modified xsi:type="dcterms:W3CDTF">2026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PDFium</vt:lpwstr>
  </property>
  <property fmtid="{D5CDD505-2E9C-101B-9397-08002B2CF9AE}" pid="4" name="LastSaved">
    <vt:filetime>2020-08-06T00:00:00Z</vt:filetime>
  </property>
</Properties>
</file>